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18" w:rsidRPr="00063A18" w:rsidRDefault="00063A18" w:rsidP="00063A18">
      <w:pPr>
        <w:pStyle w:val="a5"/>
        <w:jc w:val="right"/>
        <w:rPr>
          <w:rFonts w:eastAsia="Times New Roman"/>
          <w:b/>
          <w:sz w:val="18"/>
          <w:szCs w:val="18"/>
        </w:rPr>
      </w:pPr>
      <w:r w:rsidRPr="00063A18">
        <w:rPr>
          <w:rFonts w:eastAsia="Times New Roman"/>
          <w:b/>
          <w:sz w:val="18"/>
          <w:szCs w:val="18"/>
        </w:rPr>
        <w:t xml:space="preserve">Приложение № 1 </w:t>
      </w:r>
    </w:p>
    <w:p w:rsidR="00063A18" w:rsidRPr="00063A18" w:rsidRDefault="00063A18" w:rsidP="00063A18">
      <w:pPr>
        <w:pStyle w:val="a5"/>
        <w:jc w:val="right"/>
        <w:rPr>
          <w:rFonts w:eastAsia="Times New Roman"/>
          <w:b/>
          <w:sz w:val="18"/>
          <w:szCs w:val="18"/>
        </w:rPr>
      </w:pPr>
      <w:r w:rsidRPr="00063A18">
        <w:rPr>
          <w:rFonts w:eastAsia="Times New Roman"/>
          <w:b/>
          <w:sz w:val="18"/>
          <w:szCs w:val="18"/>
        </w:rPr>
        <w:t>к приказу №</w:t>
      </w:r>
      <w:r>
        <w:rPr>
          <w:rFonts w:eastAsia="Times New Roman"/>
          <w:b/>
          <w:sz w:val="18"/>
          <w:szCs w:val="18"/>
        </w:rPr>
        <w:t>18/55</w:t>
      </w:r>
      <w:r w:rsidRPr="00063A18">
        <w:rPr>
          <w:rFonts w:eastAsia="Times New Roman"/>
          <w:b/>
          <w:sz w:val="18"/>
          <w:szCs w:val="18"/>
        </w:rPr>
        <w:t xml:space="preserve">  </w:t>
      </w:r>
    </w:p>
    <w:p w:rsidR="00063A18" w:rsidRPr="00063A18" w:rsidRDefault="00063A18" w:rsidP="00063A18">
      <w:pPr>
        <w:pStyle w:val="a5"/>
        <w:jc w:val="right"/>
        <w:rPr>
          <w:rFonts w:eastAsia="Times New Roman"/>
          <w:b/>
          <w:sz w:val="18"/>
          <w:szCs w:val="18"/>
        </w:rPr>
      </w:pPr>
      <w:r w:rsidRPr="00063A18">
        <w:rPr>
          <w:rFonts w:eastAsia="Times New Roman"/>
          <w:b/>
          <w:sz w:val="18"/>
          <w:szCs w:val="18"/>
        </w:rPr>
        <w:t xml:space="preserve">от 01.09.2017г. </w:t>
      </w:r>
    </w:p>
    <w:p w:rsidR="00F6468E" w:rsidRDefault="00F33808" w:rsidP="00F646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Д                                                                                       отдел образования администрации                                                                                                      М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амиль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</w:t>
      </w:r>
      <w:r w:rsidR="00F6468E">
        <w:rPr>
          <w:rFonts w:ascii="Times New Roman" w:eastAsia="Times New Roman" w:hAnsi="Times New Roman" w:cs="Times New Roman"/>
          <w:b/>
          <w:bCs/>
          <w:sz w:val="24"/>
          <w:szCs w:val="24"/>
        </w:rPr>
        <w:t>йон»</w:t>
      </w:r>
    </w:p>
    <w:p w:rsidR="00F6468E" w:rsidRPr="00F6468E" w:rsidRDefault="006A04C4" w:rsidP="00F6468E">
      <w:pPr>
        <w:pStyle w:val="a5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1608976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50" w:rsidRDefault="00233250" w:rsidP="00233250">
      <w:pPr>
        <w:pStyle w:val="a5"/>
        <w:jc w:val="center"/>
        <w:rPr>
          <w:rFonts w:eastAsia="Times New Roman"/>
          <w:b/>
          <w:sz w:val="96"/>
        </w:rPr>
      </w:pPr>
    </w:p>
    <w:p w:rsidR="00233250" w:rsidRPr="00233250" w:rsidRDefault="00233250" w:rsidP="00233250">
      <w:pPr>
        <w:pStyle w:val="a5"/>
        <w:jc w:val="center"/>
        <w:rPr>
          <w:rFonts w:eastAsia="Times New Roman"/>
          <w:b/>
          <w:sz w:val="260"/>
        </w:rPr>
      </w:pPr>
      <w:r w:rsidRPr="00233250">
        <w:rPr>
          <w:rFonts w:eastAsia="Times New Roman"/>
          <w:b/>
          <w:sz w:val="96"/>
        </w:rPr>
        <w:t>План мероприятий</w:t>
      </w:r>
    </w:p>
    <w:p w:rsidR="00233250" w:rsidRDefault="00233250" w:rsidP="00233250">
      <w:pPr>
        <w:pStyle w:val="a5"/>
        <w:jc w:val="center"/>
        <w:rPr>
          <w:rFonts w:eastAsia="Times New Roman"/>
          <w:b/>
          <w:sz w:val="72"/>
        </w:rPr>
      </w:pPr>
      <w:r w:rsidRPr="00233250">
        <w:rPr>
          <w:rFonts w:eastAsia="Times New Roman"/>
          <w:b/>
          <w:sz w:val="72"/>
        </w:rPr>
        <w:t>по п</w:t>
      </w:r>
      <w:r>
        <w:rPr>
          <w:rFonts w:eastAsia="Times New Roman"/>
          <w:b/>
          <w:sz w:val="72"/>
        </w:rPr>
        <w:t xml:space="preserve">одготовке и проведению 70- летнего юбилея </w:t>
      </w:r>
      <w:r w:rsidR="00A71428">
        <w:rPr>
          <w:rFonts w:eastAsia="Times New Roman"/>
          <w:b/>
          <w:sz w:val="72"/>
        </w:rPr>
        <w:t xml:space="preserve"> </w:t>
      </w:r>
    </w:p>
    <w:p w:rsidR="00F33808" w:rsidRPr="00F33808" w:rsidRDefault="00F33808" w:rsidP="00F33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38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униципальное казенное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бщеобразовательное учреждение</w:t>
      </w:r>
      <w:r w:rsidRPr="00F338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«</w:t>
      </w:r>
      <w:proofErr w:type="spellStart"/>
      <w:r w:rsidRPr="00F33808">
        <w:rPr>
          <w:rFonts w:ascii="Times New Roman" w:eastAsia="Times New Roman" w:hAnsi="Times New Roman" w:cs="Times New Roman"/>
          <w:b/>
          <w:bCs/>
          <w:sz w:val="36"/>
          <w:szCs w:val="36"/>
        </w:rPr>
        <w:t>Митлиурибская</w:t>
      </w:r>
      <w:proofErr w:type="spellEnd"/>
      <w:r w:rsidRPr="00F338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сновная общеобразовательная школа»</w:t>
      </w:r>
    </w:p>
    <w:p w:rsidR="00233250" w:rsidRDefault="00233250" w:rsidP="00233250">
      <w:pPr>
        <w:pStyle w:val="a5"/>
        <w:jc w:val="center"/>
        <w:rPr>
          <w:rFonts w:eastAsia="Times New Roman"/>
          <w:b/>
          <w:sz w:val="72"/>
        </w:rPr>
      </w:pPr>
    </w:p>
    <w:p w:rsidR="00233250" w:rsidRDefault="00233250" w:rsidP="00233250">
      <w:pPr>
        <w:pStyle w:val="a5"/>
        <w:jc w:val="center"/>
        <w:rPr>
          <w:rFonts w:eastAsia="Times New Roman"/>
          <w:b/>
          <w:sz w:val="72"/>
        </w:rPr>
      </w:pPr>
    </w:p>
    <w:p w:rsidR="00233250" w:rsidRDefault="00233250" w:rsidP="00233250">
      <w:pPr>
        <w:pStyle w:val="a5"/>
        <w:jc w:val="center"/>
        <w:rPr>
          <w:rFonts w:eastAsia="Times New Roman"/>
          <w:b/>
          <w:sz w:val="72"/>
        </w:rPr>
      </w:pPr>
    </w:p>
    <w:p w:rsidR="00F33808" w:rsidRDefault="00F33808" w:rsidP="006A04C4">
      <w:pPr>
        <w:pStyle w:val="a5"/>
        <w:rPr>
          <w:rFonts w:eastAsia="Times New Roman"/>
          <w:b/>
          <w:sz w:val="72"/>
        </w:rPr>
      </w:pPr>
    </w:p>
    <w:p w:rsidR="00F33808" w:rsidRDefault="00F33808" w:rsidP="00F33808">
      <w:pPr>
        <w:pStyle w:val="a5"/>
        <w:jc w:val="center"/>
        <w:rPr>
          <w:rFonts w:eastAsia="Times New Roman"/>
          <w:b/>
          <w:sz w:val="24"/>
          <w:szCs w:val="24"/>
        </w:rPr>
      </w:pPr>
      <w:proofErr w:type="spellStart"/>
      <w:r w:rsidRPr="00F33808">
        <w:rPr>
          <w:rFonts w:eastAsia="Times New Roman"/>
          <w:b/>
          <w:sz w:val="24"/>
          <w:szCs w:val="24"/>
        </w:rPr>
        <w:t>С.</w:t>
      </w:r>
      <w:r w:rsidR="00A71428">
        <w:rPr>
          <w:rFonts w:eastAsia="Times New Roman"/>
          <w:b/>
          <w:sz w:val="24"/>
          <w:szCs w:val="24"/>
        </w:rPr>
        <w:t>Митлиуриб</w:t>
      </w:r>
      <w:proofErr w:type="spellEnd"/>
      <w:r w:rsidR="00A71428">
        <w:rPr>
          <w:rFonts w:eastAsia="Times New Roman"/>
          <w:b/>
          <w:sz w:val="24"/>
          <w:szCs w:val="24"/>
        </w:rPr>
        <w:t xml:space="preserve">  2017г.</w:t>
      </w:r>
    </w:p>
    <w:p w:rsidR="00BF61BD" w:rsidRPr="00BF61BD" w:rsidRDefault="00BF61BD" w:rsidP="00BF6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мероприятий</w:t>
      </w:r>
    </w:p>
    <w:p w:rsidR="00BF61BD" w:rsidRPr="00BF61BD" w:rsidRDefault="00BF61BD" w:rsidP="00BF6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BD">
        <w:rPr>
          <w:rFonts w:ascii="Times New Roman" w:eastAsia="Times New Roman" w:hAnsi="Times New Roman" w:cs="Times New Roman"/>
          <w:sz w:val="24"/>
          <w:szCs w:val="24"/>
        </w:rPr>
        <w:t>по подготовке к празднованию 70-летнего юбилея школы</w:t>
      </w:r>
    </w:p>
    <w:tbl>
      <w:tblPr>
        <w:tblW w:w="10782" w:type="dxa"/>
        <w:tblInd w:w="-751" w:type="dxa"/>
        <w:tblCellMar>
          <w:left w:w="0" w:type="dxa"/>
          <w:right w:w="0" w:type="dxa"/>
        </w:tblCellMar>
        <w:tblLook w:val="04A0"/>
      </w:tblPr>
      <w:tblGrid>
        <w:gridCol w:w="675"/>
        <w:gridCol w:w="1141"/>
        <w:gridCol w:w="2871"/>
        <w:gridCol w:w="2409"/>
        <w:gridCol w:w="3686"/>
      </w:tblGrid>
      <w:tr w:rsidR="00AC4A66" w:rsidRPr="00BF61BD" w:rsidTr="009E18B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C4A66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</w:t>
            </w:r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</w:t>
            </w:r>
            <w:proofErr w:type="gramStart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ии о ю</w:t>
            </w:r>
            <w:proofErr w:type="gramEnd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е школы на сайте</w:t>
            </w: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F33808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</w:t>
            </w:r>
            <w:r w:rsidR="00AC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Р.</w:t>
            </w:r>
          </w:p>
        </w:tc>
      </w:tr>
      <w:tr w:rsidR="00AC4A66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зовись, выпускник!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9E18B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 С</w:t>
            </w:r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тая </w:t>
            </w:r>
            <w:proofErr w:type="spellStart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C4A66" w:rsidRPr="00BF61BD" w:rsidTr="009E18B7">
        <w:trPr>
          <w:trHeight w:val="82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юбилейных мероприятий в С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Default="00BF61BD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BD" w:rsidRPr="00BF61BD" w:rsidRDefault="009E18B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 С</w:t>
            </w:r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тая </w:t>
            </w:r>
            <w:proofErr w:type="spellStart"/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="00F6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К</w:t>
            </w:r>
            <w:r w:rsidR="00F33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7D5F77" w:rsidRPr="00BF61BD" w:rsidTr="009E18B7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FD2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FD2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и утверждение плана юбилей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FD2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ь 2017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FD2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О.М. Ибрагимов 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гимн, лучший эскиз и эмблему шко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9E18B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 С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К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D5F77" w:rsidRPr="00BF61BD" w:rsidTr="009E18B7">
        <w:trPr>
          <w:trHeight w:val="113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создание оргкомитета по подготовке и проведению юбилея школы Издание приказ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                      Ибрагимов О.М.                            </w:t>
            </w:r>
          </w:p>
        </w:tc>
      </w:tr>
      <w:tr w:rsidR="007D5F77" w:rsidRPr="00BF61BD" w:rsidTr="009E18B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фильмов «Школьная жизнь» (5-9</w:t>
            </w: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8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D5F77" w:rsidRPr="00BF61BD" w:rsidTr="009E18B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ой группы по разработке положений школьных конкур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х юбилею школы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М. 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дания «Лучшие ученические исследовательские работ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5-9 классов </w:t>
            </w:r>
          </w:p>
        </w:tc>
      </w:tr>
      <w:tr w:rsidR="007D5F77" w:rsidRPr="00BF61BD" w:rsidTr="009E18B7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х стихотворений «Школьные годы чудесны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20-29 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З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З. </w:t>
            </w:r>
          </w:p>
        </w:tc>
      </w:tr>
      <w:tr w:rsidR="007D5F77" w:rsidRPr="00BF61BD" w:rsidTr="009E18B7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 выпускниках школы (родители обучающихся) – фотографии для сканирования воспоминания о школе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</w:t>
            </w: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9E18B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 С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тая </w:t>
            </w:r>
            <w:proofErr w:type="spell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етописи школы из воспоминаний учителей –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март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AC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                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ходатайств о награждении работников школы в связи с юбилеем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A71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яс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 Зам по ВР Ибрагимов И.М.                  .</w:t>
            </w:r>
          </w:p>
        </w:tc>
      </w:tr>
      <w:tr w:rsidR="007D5F77" w:rsidRPr="00BF61BD" w:rsidTr="009E18B7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редств на проведение юбилейных торжеств – Акция «Подарок школе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AC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ток истории школ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15-2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F6468E" w:rsidP="00F6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Садуев</w:t>
            </w:r>
            <w:proofErr w:type="spell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Б. </w:t>
            </w:r>
          </w:p>
        </w:tc>
      </w:tr>
      <w:tr w:rsidR="007D5F77" w:rsidRPr="00BF61BD" w:rsidTr="009E18B7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енда «Это все о школе» (газетные стать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8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                             </w:t>
            </w:r>
          </w:p>
        </w:tc>
      </w:tr>
      <w:tr w:rsidR="007D5F77" w:rsidRPr="00BF61BD" w:rsidTr="009E18B7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тендов фотографий «Наша школьная жизнь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                              </w:t>
            </w:r>
          </w:p>
        </w:tc>
      </w:tr>
      <w:tr w:rsidR="007D5F77" w:rsidRPr="00BF61BD" w:rsidTr="009E18B7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работ обучающихся по </w:t>
            </w:r>
            <w:proofErr w:type="gramStart"/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, декоративно-прикладному творчеству к юбилейным выставк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</w:t>
            </w:r>
          </w:p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9E18B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кружка 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ца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             К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5-9 классов </w:t>
            </w:r>
          </w:p>
        </w:tc>
      </w:tr>
      <w:tr w:rsidR="007D5F77" w:rsidRPr="00BF61BD" w:rsidTr="009E18B7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моя школа 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й «Моя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брагимова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З.А.                          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начальны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типо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                       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родного языка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З.</w:t>
            </w:r>
          </w:p>
        </w:tc>
      </w:tr>
      <w:tr w:rsidR="007D5F77" w:rsidRPr="00BF61BD" w:rsidTr="009E18B7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художественной самодеятельности 5-9 класс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год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                                       Руководитель кружка «Дети го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т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7D5F77" w:rsidRPr="00BF61BD" w:rsidTr="009E18B7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«Учительская династия», «Гордость школы - учител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BF66FB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D5F77"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-9 классов</w:t>
            </w:r>
          </w:p>
        </w:tc>
      </w:tr>
      <w:tr w:rsidR="007D5F77" w:rsidRPr="00BF61BD" w:rsidTr="009E1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Ими гордится школа» (учител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2018 г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«Лучший класс юбилейного год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5C512A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ooltip="27 апреля" w:history="1">
              <w:r w:rsidR="007D5F77" w:rsidRPr="00BF61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7 апреля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9E18B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по ВР Ибрагимов И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</w:t>
            </w:r>
          </w:p>
        </w:tc>
      </w:tr>
      <w:tr w:rsidR="007D5F77" w:rsidRPr="00BF61BD" w:rsidTr="009E18B7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выставка рисунков для учащихся начальных классов «Я друзья и школа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1-4 классов </w:t>
            </w:r>
          </w:p>
        </w:tc>
      </w:tr>
      <w:tr w:rsidR="007D5F77" w:rsidRPr="00BF61BD" w:rsidTr="009E18B7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5B7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5B7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ая итоговая линейка «Школе 70 лет» награждение лучших уче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, победителей  школьных юбилейных конкурс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5B7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2018г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5B7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                  Ст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конкурса «Лучший ученик юбилейного год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8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К</w:t>
            </w:r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 1-9 классов 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, посвященные юбилею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Май 2018 год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9E18B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 У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физкультуры </w:t>
            </w:r>
          </w:p>
          <w:p w:rsidR="009E18B7" w:rsidRPr="00BF61BD" w:rsidRDefault="009E18B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-9 классов</w:t>
            </w:r>
          </w:p>
        </w:tc>
      </w:tr>
      <w:tr w:rsidR="007D5F77" w:rsidRPr="00BF61BD" w:rsidTr="009E18B7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5-9 клас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Май 2018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7D5F77" w:rsidRPr="00BF61BD" w:rsidTr="009E18B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2B5E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proofErr w:type="spellEnd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 </w:t>
            </w:r>
          </w:p>
        </w:tc>
      </w:tr>
      <w:tr w:rsidR="007D5F77" w:rsidRPr="00BF61BD" w:rsidTr="009E1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«Школа – наш второй дом!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5-9 классов</w:t>
            </w:r>
          </w:p>
        </w:tc>
      </w:tr>
      <w:tr w:rsidR="007D5F77" w:rsidRPr="00BF61BD" w:rsidTr="009E18B7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зготовление юбилейной презентационной продукции «Ты в жизни каждого из н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ая школа» - юбилейный значок                      -юбилейный букет                                                   -юбилейный календарь                                    - юбилейное приглашение                                    -юбилейная грамота                              - юбилейная ру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А.И.                       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-9 классов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списка гостей, приглашенных на торжеств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игласительных для гостей 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4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змещение банне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BF66FB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 школы</w:t>
            </w:r>
          </w:p>
        </w:tc>
      </w:tr>
      <w:tr w:rsidR="007D5F77" w:rsidRPr="00BF61BD" w:rsidTr="009E18B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63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К</w:t>
            </w:r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9 класса </w:t>
            </w:r>
          </w:p>
        </w:tc>
      </w:tr>
      <w:tr w:rsidR="007D5F77" w:rsidRPr="00BF61BD" w:rsidTr="009E18B7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21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21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енда «Успешные выпускник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21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21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50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50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и создание презентаций о школе «Ты в жизни каждого из нас, родная школа!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50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750C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7D5F77" w:rsidRPr="00BF61BD" w:rsidTr="009E18B7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Истории нашей школы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оформление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идор                                             Территория школы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школы </w:t>
            </w:r>
          </w:p>
        </w:tc>
      </w:tr>
      <w:tr w:rsidR="007D5F77" w:rsidRPr="00BF61BD" w:rsidTr="009E18B7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школы к юбилейным торжествам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2018 г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CE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</w:t>
            </w:r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К</w:t>
            </w:r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1-9 классов</w:t>
            </w:r>
          </w:p>
        </w:tc>
      </w:tr>
      <w:tr w:rsidR="007D5F77" w:rsidRPr="00BF61BD" w:rsidTr="009E18B7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A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A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к юбилею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A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ь 2018 го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4A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 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7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7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школьной газеты «Мы поздравляем нашу школу!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7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7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«День знан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5C512A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ooltip="1 сентября" w:history="1">
              <w:r w:rsidR="007D5F77" w:rsidRPr="00BF61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 сентября</w:t>
              </w:r>
            </w:hyperlink>
            <w:r w:rsidR="007D5F77">
              <w:t xml:space="preserve"> 2018 год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посвященные юбилею шко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9 классов</w:t>
            </w:r>
          </w:p>
        </w:tc>
      </w:tr>
      <w:tr w:rsidR="007D5F77" w:rsidRPr="00BF61BD" w:rsidTr="009E18B7">
        <w:trPr>
          <w:trHeight w:val="8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любимая школа для учащихся начальных классов (пес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, сценки, о школе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1-4 классов 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 концерт ко Дню учит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5C512A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4 октября" w:history="1">
              <w:r w:rsidR="007D5F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5 </w:t>
              </w:r>
              <w:r w:rsidR="007D5F77" w:rsidRPr="00BF61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тября</w:t>
              </w:r>
            </w:hyperlink>
            <w:r w:rsidR="007D5F77">
              <w:t xml:space="preserve"> 2018 г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0B4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               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 1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F77" w:rsidRPr="00BF61BD" w:rsidTr="009E18B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(авторские стихотворени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5C512A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26 ноября" w:history="1">
              <w:r w:rsidR="007D5F77" w:rsidRPr="00BF61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6 ноября</w:t>
              </w:r>
            </w:hyperlink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BF66FB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         К</w:t>
            </w:r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D5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2-9 классов </w:t>
            </w:r>
          </w:p>
        </w:tc>
      </w:tr>
      <w:tr w:rsidR="007D5F77" w:rsidRPr="00BF61BD" w:rsidTr="009E18B7">
        <w:trPr>
          <w:trHeight w:val="8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юбилейных мероприятий в средствах массовой информ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ВР Ибрагимов И.М.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                               </w:t>
            </w:r>
          </w:p>
        </w:tc>
      </w:tr>
      <w:tr w:rsidR="007D5F77" w:rsidRPr="00BF61BD" w:rsidTr="009E18B7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ла</w:t>
            </w:r>
            <w:r w:rsidR="00BF66F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шоу «Прошлое и настоящее школьных  лет»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старым фотографиям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Pr="00BF61BD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77" w:rsidRDefault="007D5F77" w:rsidP="00BF61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ВР Ибрагимов И.М.             Ст. 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</w:t>
            </w:r>
            <w:r w:rsidR="009E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 1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F77" w:rsidRPr="00BF61BD" w:rsidTr="00AC4A66">
        <w:trPr>
          <w:gridAfter w:val="3"/>
          <w:wAfter w:w="8966" w:type="dxa"/>
        </w:trPr>
        <w:tc>
          <w:tcPr>
            <w:tcW w:w="1816" w:type="dxa"/>
            <w:gridSpan w:val="2"/>
            <w:vAlign w:val="center"/>
            <w:hideMark/>
          </w:tcPr>
          <w:p w:rsidR="007D5F77" w:rsidRPr="00BF61BD" w:rsidRDefault="007D5F77" w:rsidP="00B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1428" w:rsidRDefault="006A04C4">
      <w:r>
        <w:rPr>
          <w:b/>
          <w:noProof/>
          <w:sz w:val="28"/>
        </w:rPr>
        <w:drawing>
          <wp:inline distT="0" distB="0" distL="0" distR="0">
            <wp:extent cx="5597525" cy="80010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8" w:rsidRPr="00A71428" w:rsidRDefault="00A71428" w:rsidP="006A04C4">
      <w:pPr>
        <w:jc w:val="center"/>
        <w:rPr>
          <w:b/>
          <w:sz w:val="28"/>
        </w:rPr>
      </w:pPr>
    </w:p>
    <w:sectPr w:rsidR="00A71428" w:rsidRPr="00A71428" w:rsidSect="00233250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1BD"/>
    <w:rsid w:val="000566C1"/>
    <w:rsid w:val="00063A18"/>
    <w:rsid w:val="00073240"/>
    <w:rsid w:val="000A7A29"/>
    <w:rsid w:val="000B4108"/>
    <w:rsid w:val="00233250"/>
    <w:rsid w:val="002410AB"/>
    <w:rsid w:val="002B5E8C"/>
    <w:rsid w:val="002D6A6D"/>
    <w:rsid w:val="00414081"/>
    <w:rsid w:val="004B5D21"/>
    <w:rsid w:val="005C2409"/>
    <w:rsid w:val="005C512A"/>
    <w:rsid w:val="006A04C4"/>
    <w:rsid w:val="006E7FC9"/>
    <w:rsid w:val="00700B9F"/>
    <w:rsid w:val="007B2FE0"/>
    <w:rsid w:val="007D5F77"/>
    <w:rsid w:val="007E3B73"/>
    <w:rsid w:val="00916C40"/>
    <w:rsid w:val="00931B36"/>
    <w:rsid w:val="009E18B7"/>
    <w:rsid w:val="00A71428"/>
    <w:rsid w:val="00AC4A66"/>
    <w:rsid w:val="00AC61FA"/>
    <w:rsid w:val="00BF61BD"/>
    <w:rsid w:val="00BF66FB"/>
    <w:rsid w:val="00C200E5"/>
    <w:rsid w:val="00C41BF0"/>
    <w:rsid w:val="00CD3EB9"/>
    <w:rsid w:val="00DB68DC"/>
    <w:rsid w:val="00F33808"/>
    <w:rsid w:val="00F33EE1"/>
    <w:rsid w:val="00F6468E"/>
    <w:rsid w:val="00F7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61BD"/>
    <w:rPr>
      <w:color w:val="0000FF"/>
      <w:u w:val="single"/>
    </w:rPr>
  </w:style>
  <w:style w:type="paragraph" w:styleId="a5">
    <w:name w:val="No Spacing"/>
    <w:uiPriority w:val="1"/>
    <w:qFormat/>
    <w:rsid w:val="0023325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4_oktyabr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1_sentyabr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27_aprelya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26_no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1FC2-1AE9-4491-A999-374E52C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2</cp:revision>
  <cp:lastPrinted>2017-11-23T08:39:00Z</cp:lastPrinted>
  <dcterms:created xsi:type="dcterms:W3CDTF">2017-10-27T06:31:00Z</dcterms:created>
  <dcterms:modified xsi:type="dcterms:W3CDTF">2018-05-07T07:43:00Z</dcterms:modified>
</cp:coreProperties>
</file>